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341">
        <w:rPr>
          <w:rFonts w:ascii="Times New Roman" w:hAnsi="Times New Roman" w:cs="Times New Roman"/>
          <w:b/>
          <w:sz w:val="28"/>
          <w:szCs w:val="28"/>
        </w:rPr>
        <w:t xml:space="preserve">                           Проект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  <w:r w:rsidR="00954341">
        <w:rPr>
          <w:rFonts w:ascii="Times New Roman" w:hAnsi="Times New Roman" w:cs="Times New Roman"/>
          <w:sz w:val="28"/>
          <w:szCs w:val="28"/>
        </w:rPr>
        <w:t xml:space="preserve"> «»</w:t>
      </w:r>
      <w:r w:rsidR="0027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341"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</w:t>
      </w:r>
      <w:r w:rsidR="009543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№</w:t>
      </w:r>
      <w:r w:rsidR="002734C7">
        <w:rPr>
          <w:rFonts w:ascii="Times New Roman" w:hAnsi="Times New Roman" w:cs="Times New Roman"/>
          <w:sz w:val="28"/>
          <w:szCs w:val="28"/>
        </w:rPr>
        <w:t xml:space="preserve"> </w:t>
      </w:r>
      <w:r w:rsidR="00954341"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937474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</w:p>
    <w:p w:rsidR="00954341" w:rsidRDefault="00954341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заместитель Главы администрации</w:t>
      </w:r>
    </w:p>
    <w:p w:rsidR="00954341" w:rsidRPr="00920913" w:rsidRDefault="00954341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гальн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т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9543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1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54341">
        <w:rPr>
          <w:rFonts w:ascii="Times New Roman" w:hAnsi="Times New Roman" w:cs="Times New Roman"/>
          <w:sz w:val="28"/>
          <w:szCs w:val="28"/>
        </w:rPr>
        <w:t xml:space="preserve">                         проект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543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543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543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4341">
        <w:rPr>
          <w:rFonts w:ascii="Times New Roman" w:hAnsi="Times New Roman" w:cs="Times New Roman"/>
          <w:sz w:val="28"/>
          <w:szCs w:val="28"/>
        </w:rPr>
        <w:t xml:space="preserve">«» «» «» </w:t>
      </w:r>
      <w:proofErr w:type="gramStart"/>
      <w:r w:rsidR="009543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4341">
        <w:rPr>
          <w:rFonts w:ascii="Times New Roman" w:hAnsi="Times New Roman" w:cs="Times New Roman"/>
          <w:sz w:val="28"/>
          <w:szCs w:val="28"/>
        </w:rPr>
        <w:t>.</w:t>
      </w:r>
      <w:r w:rsidR="00273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4341"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33D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3D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ъявля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gramStart"/>
      <w:r w:rsidR="00BE4C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Общий объём финансирования Программы- </w:t>
      </w:r>
      <w:r w:rsidR="005805D7">
        <w:rPr>
          <w:rFonts w:ascii="Times New Roman" w:hAnsi="Times New Roman" w:cs="Times New Roman"/>
          <w:sz w:val="28"/>
          <w:szCs w:val="28"/>
        </w:rPr>
        <w:t>13212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0B4D5B">
        <w:rPr>
          <w:rFonts w:ascii="Times New Roman" w:hAnsi="Times New Roman" w:cs="Times New Roman"/>
          <w:sz w:val="28"/>
          <w:szCs w:val="28"/>
        </w:rPr>
        <w:t>2026,8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805D7">
        <w:rPr>
          <w:rFonts w:ascii="Times New Roman" w:hAnsi="Times New Roman" w:cs="Times New Roman"/>
          <w:sz w:val="28"/>
          <w:szCs w:val="28"/>
        </w:rPr>
        <w:t>2037,7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0B4D5B">
        <w:rPr>
          <w:rFonts w:ascii="Times New Roman" w:hAnsi="Times New Roman" w:cs="Times New Roman"/>
          <w:sz w:val="28"/>
          <w:szCs w:val="28"/>
        </w:rPr>
        <w:t>20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0B4D5B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0B4D5B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10 кВ, напряжение подаётся в населённые пункты на трансформаторные подстанции 10/0,4 кВ, к ко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еден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тительные приборы уличного освещения. От подстанции А11 напряжение подаётся в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ёлок Зелёный и хутор </w:t>
      </w:r>
      <w:proofErr w:type="spellStart"/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</w:t>
      </w:r>
      <w:proofErr w:type="spellStart"/>
      <w:r w:rsidR="007F1D6E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="007F1D6E">
        <w:rPr>
          <w:rFonts w:ascii="Times New Roman" w:hAnsi="Times New Roman" w:cs="Times New Roman"/>
          <w:sz w:val="28"/>
          <w:szCs w:val="28"/>
        </w:rPr>
        <w:t>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х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05-95 «Естественное и искусственное освеще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КУ с лампами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бщенная</w:t>
      </w:r>
      <w:proofErr w:type="gramEnd"/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</w:t>
            </w:r>
            <w:proofErr w:type="gramStart"/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0B4D5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16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DA007B" w:rsidTr="000E2211">
        <w:tc>
          <w:tcPr>
            <w:tcW w:w="594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DA007B" w:rsidRPr="00E871DA" w:rsidRDefault="00DA007B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DA007B" w:rsidRPr="00E871DA" w:rsidRDefault="005805D7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DA007B" w:rsidRPr="00E871DA" w:rsidRDefault="005805D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 w:rsidR="00DA007B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A007B" w:rsidRPr="00E871DA" w:rsidRDefault="00DA007B" w:rsidP="00DA007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 w:rsidR="00DA007B" w:rsidRPr="00E871DA" w:rsidRDefault="00DA007B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5805D7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E871DA" w:rsidRPr="00E871DA" w:rsidRDefault="005805D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851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850" w:type="dxa"/>
          </w:tcPr>
          <w:p w:rsidR="00E871DA" w:rsidRPr="00E871DA" w:rsidRDefault="00DA007B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16" w:type="dxa"/>
          </w:tcPr>
          <w:p w:rsidR="00E871DA" w:rsidRPr="00E871DA" w:rsidRDefault="00DA007B" w:rsidP="00DA007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</w:t>
      </w:r>
      <w:proofErr w:type="gramStart"/>
      <w:r w:rsidR="00F8719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F8719F">
        <w:rPr>
          <w:rFonts w:ascii="Times New Roman" w:hAnsi="Times New Roman" w:cs="Times New Roman"/>
          <w:sz w:val="28"/>
          <w:szCs w:val="28"/>
        </w:rPr>
        <w:t xml:space="preserve">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</w:t>
      </w:r>
      <w:proofErr w:type="gramStart"/>
      <w:r w:rsidR="00C0674F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</w:t>
      </w:r>
      <w:proofErr w:type="gramEnd"/>
      <w:r w:rsidR="00C0674F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по итогам года в срок до 15 января года, следующего </w:t>
      </w:r>
      <w:proofErr w:type="gramStart"/>
      <w:r w:rsidR="003951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51A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луатационных</w:t>
      </w:r>
      <w:proofErr w:type="gramEnd"/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- проведение ремонта и ре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805D7">
        <w:rPr>
          <w:rFonts w:ascii="Times New Roman" w:hAnsi="Times New Roman" w:cs="Times New Roman"/>
          <w:sz w:val="28"/>
          <w:szCs w:val="28"/>
        </w:rPr>
        <w:t>13212,2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5B418C">
        <w:rPr>
          <w:rFonts w:ascii="Times New Roman" w:hAnsi="Times New Roman" w:cs="Times New Roman"/>
          <w:sz w:val="28"/>
          <w:szCs w:val="28"/>
        </w:rPr>
        <w:t>2026,8</w:t>
      </w:r>
      <w:r w:rsidR="00DF265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5805D7">
        <w:rPr>
          <w:rFonts w:ascii="Times New Roman" w:hAnsi="Times New Roman" w:cs="Times New Roman"/>
          <w:sz w:val="28"/>
          <w:szCs w:val="28"/>
        </w:rPr>
        <w:t>20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5B418C">
        <w:rPr>
          <w:rFonts w:ascii="Times New Roman" w:hAnsi="Times New Roman" w:cs="Times New Roman"/>
          <w:sz w:val="28"/>
          <w:szCs w:val="28"/>
        </w:rPr>
        <w:t>2034,3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5B418C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</w:t>
      </w:r>
      <w:r w:rsidR="005B418C">
        <w:rPr>
          <w:rFonts w:ascii="Times New Roman" w:hAnsi="Times New Roman" w:cs="Times New Roman"/>
          <w:sz w:val="28"/>
          <w:szCs w:val="28"/>
        </w:rPr>
        <w:t>2111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</w:t>
      </w:r>
      <w:proofErr w:type="gramStart"/>
      <w:r w:rsidR="00B52B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2B10">
        <w:rPr>
          <w:rFonts w:ascii="Times New Roman" w:hAnsi="Times New Roman" w:cs="Times New Roman"/>
          <w:sz w:val="28"/>
          <w:szCs w:val="28"/>
        </w:rPr>
        <w:t xml:space="preserve">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неизолированных воздушных сетей типа АС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л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устаревших светильников РКУ с лампами ДРЛ на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КУ с лампами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устаревших осветительных приборов на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5B418C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05D7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3A305D" w:rsidRPr="00784185" w:rsidRDefault="005805D7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3A305D" w:rsidRPr="00784185" w:rsidRDefault="004D5990" w:rsidP="005B418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18C" w:rsidTr="004D5990">
        <w:tc>
          <w:tcPr>
            <w:tcW w:w="675" w:type="dxa"/>
          </w:tcPr>
          <w:p w:rsidR="005B418C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B418C" w:rsidRDefault="005B418C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5D7">
              <w:rPr>
                <w:rFonts w:ascii="Times New Roman" w:hAnsi="Times New Roman" w:cs="Times New Roman"/>
                <w:sz w:val="24"/>
                <w:szCs w:val="24"/>
              </w:rPr>
              <w:t>088,2</w:t>
            </w:r>
          </w:p>
        </w:tc>
        <w:tc>
          <w:tcPr>
            <w:tcW w:w="851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5B418C" w:rsidRPr="00784185" w:rsidRDefault="005805D7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 w:rsidR="005B418C" w:rsidRPr="00784185" w:rsidRDefault="005B418C" w:rsidP="005805D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  <w:proofErr w:type="gramEnd"/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ревших осветительных приборов на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тительных приборов на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эффекта проводимых мероприятий энергосбережения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CC1B95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F13A43" w:rsidRPr="00E003AF" w:rsidRDefault="00CC1B95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F13A43" w:rsidRPr="00E003AF" w:rsidRDefault="005B418C" w:rsidP="005B4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B418C" w:rsidTr="00F13A43">
        <w:tc>
          <w:tcPr>
            <w:tcW w:w="2376" w:type="dxa"/>
            <w:vMerge w:val="restart"/>
            <w:tcBorders>
              <w:top w:val="nil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18C" w:rsidRPr="00917920" w:rsidRDefault="005B418C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5B418C" w:rsidRPr="00E003AF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B418C" w:rsidTr="00F13A43">
        <w:tc>
          <w:tcPr>
            <w:tcW w:w="2376" w:type="dxa"/>
            <w:vMerge w:val="restart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B418C" w:rsidRPr="004721AA" w:rsidRDefault="005B418C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 w:rsidR="005B418C" w:rsidRPr="00E003AF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5B418C" w:rsidTr="00C72AA0">
        <w:trPr>
          <w:trHeight w:val="12"/>
        </w:trPr>
        <w:tc>
          <w:tcPr>
            <w:tcW w:w="2376" w:type="dxa"/>
            <w:vMerge/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C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18C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18C" w:rsidRPr="00E003AF" w:rsidRDefault="005B418C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7574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</w:tcPr>
          <w:p w:rsidR="00260B0A" w:rsidRPr="004721AA" w:rsidRDefault="007574A2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4C48AF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5B418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5B418C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7574A2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0271E5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8C5F89" w:rsidRPr="004721AA" w:rsidRDefault="00CC1B95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709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7574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7574A2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CC1B95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75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9D5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5" w:rsidRDefault="00CC1B95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0271E5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271E5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CC1B9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 w:rsidR="004F0759" w:rsidRPr="00DC2C57" w:rsidRDefault="00CC1B9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2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 w:rsidR="004F0759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Pr="00DC2C57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7</w:t>
            </w:r>
          </w:p>
        </w:tc>
        <w:tc>
          <w:tcPr>
            <w:tcW w:w="992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 w:rsidR="000271E5" w:rsidRPr="00DC2C57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2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 w:rsidR="000271E5" w:rsidRPr="00DC2C57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средства отчётного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271E5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 w:rsidR="00B127A6" w:rsidRPr="00592E94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 w:rsidR="00B127A6" w:rsidRPr="00592E94" w:rsidRDefault="000271E5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 w:rsidR="000271E5" w:rsidRPr="00592E94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 w:rsidR="000271E5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</w:t>
            </w:r>
            <w:r w:rsidR="0058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0271E5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</w:tcPr>
          <w:p w:rsidR="00B127A6" w:rsidRDefault="00CC1B95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992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B127A6" w:rsidRDefault="00B127A6" w:rsidP="0002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0271E5" w:rsidRPr="00DC2C57" w:rsidRDefault="000271E5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271E5" w:rsidRDefault="000271E5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0271E5" w:rsidRDefault="00CC1B9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992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9" w:type="dxa"/>
          </w:tcPr>
          <w:p w:rsidR="000271E5" w:rsidRDefault="000271E5" w:rsidP="00580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271E5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5D7" w:rsidRDefault="005805D7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D7" w:rsidRDefault="005805D7" w:rsidP="00B60207">
      <w:pPr>
        <w:spacing w:after="0" w:line="240" w:lineRule="auto"/>
      </w:pPr>
      <w:r>
        <w:separator/>
      </w:r>
    </w:p>
  </w:endnote>
  <w:endnote w:type="continuationSeparator" w:id="1">
    <w:p w:rsidR="005805D7" w:rsidRDefault="005805D7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D7" w:rsidRDefault="005805D7" w:rsidP="00B60207">
      <w:pPr>
        <w:spacing w:after="0" w:line="240" w:lineRule="auto"/>
      </w:pPr>
      <w:r>
        <w:separator/>
      </w:r>
    </w:p>
  </w:footnote>
  <w:footnote w:type="continuationSeparator" w:id="1">
    <w:p w:rsidR="005805D7" w:rsidRDefault="005805D7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3F"/>
    <w:rsid w:val="00020C9B"/>
    <w:rsid w:val="000271E5"/>
    <w:rsid w:val="00041C30"/>
    <w:rsid w:val="00052D99"/>
    <w:rsid w:val="00085AD1"/>
    <w:rsid w:val="00092A31"/>
    <w:rsid w:val="000B4D5B"/>
    <w:rsid w:val="000E2211"/>
    <w:rsid w:val="000E400C"/>
    <w:rsid w:val="001834D7"/>
    <w:rsid w:val="001B324D"/>
    <w:rsid w:val="001B3BF4"/>
    <w:rsid w:val="001E052E"/>
    <w:rsid w:val="00221EDD"/>
    <w:rsid w:val="00260B0A"/>
    <w:rsid w:val="00272D11"/>
    <w:rsid w:val="002734C7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C48AF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05D7"/>
    <w:rsid w:val="00586866"/>
    <w:rsid w:val="005B418C"/>
    <w:rsid w:val="005C553F"/>
    <w:rsid w:val="00620675"/>
    <w:rsid w:val="006309E0"/>
    <w:rsid w:val="00631B24"/>
    <w:rsid w:val="00636146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54AF6"/>
    <w:rsid w:val="007574A2"/>
    <w:rsid w:val="00784185"/>
    <w:rsid w:val="007B2852"/>
    <w:rsid w:val="007B48FB"/>
    <w:rsid w:val="007C455F"/>
    <w:rsid w:val="007F1D6E"/>
    <w:rsid w:val="00823530"/>
    <w:rsid w:val="00852BCF"/>
    <w:rsid w:val="00872BC2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54341"/>
    <w:rsid w:val="00987FB9"/>
    <w:rsid w:val="00990444"/>
    <w:rsid w:val="00990C71"/>
    <w:rsid w:val="009B256C"/>
    <w:rsid w:val="009D4127"/>
    <w:rsid w:val="009D5C96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1B95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A007B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C3FBF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5643-D52D-4A5F-9648-ABCD9CF8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2</cp:revision>
  <cp:lastPrinted>2017-01-27T05:58:00Z</cp:lastPrinted>
  <dcterms:created xsi:type="dcterms:W3CDTF">2017-08-29T08:33:00Z</dcterms:created>
  <dcterms:modified xsi:type="dcterms:W3CDTF">2017-08-29T08:33:00Z</dcterms:modified>
</cp:coreProperties>
</file>